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A7" w:rsidRPr="007C73D6" w:rsidRDefault="00DD48D8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F844A7" w:rsidRPr="007C73D6">
        <w:rPr>
          <w:rFonts w:ascii="Times New Roman" w:hAnsi="Times New Roman" w:cs="Times New Roman"/>
          <w:b/>
          <w:sz w:val="24"/>
          <w:szCs w:val="24"/>
        </w:rPr>
        <w:t xml:space="preserve"> оценки эффективности</w:t>
      </w:r>
    </w:p>
    <w:p w:rsidR="00F844A7" w:rsidRPr="007C73D6" w:rsidRDefault="00F844A7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t>и результативности выполнения муниципальных заданий</w:t>
      </w:r>
    </w:p>
    <w:p w:rsidR="003648D8" w:rsidRDefault="00F844A7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t>на оказание муниципальных услуг</w:t>
      </w:r>
      <w:r w:rsidR="0034292D" w:rsidRPr="007C73D6">
        <w:rPr>
          <w:rFonts w:ascii="Times New Roman" w:hAnsi="Times New Roman" w:cs="Times New Roman"/>
          <w:b/>
          <w:sz w:val="24"/>
          <w:szCs w:val="24"/>
        </w:rPr>
        <w:t xml:space="preserve"> (выполнение работ)</w:t>
      </w:r>
      <w:r w:rsidR="00BF3255">
        <w:rPr>
          <w:rFonts w:ascii="Times New Roman" w:hAnsi="Times New Roman" w:cs="Times New Roman"/>
          <w:b/>
          <w:sz w:val="24"/>
          <w:szCs w:val="24"/>
        </w:rPr>
        <w:t xml:space="preserve"> муниципальными учреждениями</w:t>
      </w:r>
    </w:p>
    <w:p w:rsidR="003648D8" w:rsidRDefault="00BF3255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ведомственн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итету по культуре и спорту </w:t>
      </w:r>
    </w:p>
    <w:p w:rsidR="00201A87" w:rsidRDefault="00BF3255" w:rsidP="003648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Березовского района </w:t>
      </w:r>
      <w:r w:rsidR="007708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4A7" w:rsidRPr="007C73D6" w:rsidRDefault="0077089A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01A8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61C2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38B0" w:rsidRPr="007C73D6" w:rsidRDefault="002438B0" w:rsidP="005423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76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993"/>
        <w:gridCol w:w="1275"/>
        <w:gridCol w:w="993"/>
        <w:gridCol w:w="1275"/>
        <w:gridCol w:w="993"/>
        <w:gridCol w:w="1275"/>
        <w:gridCol w:w="993"/>
        <w:gridCol w:w="1275"/>
        <w:gridCol w:w="993"/>
        <w:gridCol w:w="1275"/>
      </w:tblGrid>
      <w:tr w:rsidR="001E5263" w:rsidRPr="001E5263" w:rsidTr="00C51BFA">
        <w:tc>
          <w:tcPr>
            <w:tcW w:w="1560" w:type="dxa"/>
            <w:vMerge w:val="restart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2976" w:type="dxa"/>
            <w:vMerge w:val="restart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ых услуг (работ)</w:t>
            </w:r>
          </w:p>
        </w:tc>
        <w:tc>
          <w:tcPr>
            <w:tcW w:w="2268" w:type="dxa"/>
            <w:gridSpan w:val="2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Этап 1. Полнота и эффективность использования средств бюджета района на выполнение муниципального задания</w:t>
            </w:r>
          </w:p>
        </w:tc>
        <w:tc>
          <w:tcPr>
            <w:tcW w:w="2268" w:type="dxa"/>
            <w:gridSpan w:val="2"/>
            <w:vAlign w:val="center"/>
          </w:tcPr>
          <w:p w:rsidR="00F03EFC" w:rsidRPr="001E5263" w:rsidRDefault="00F03EFC" w:rsidP="00EA73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Этап 2. Количество муниципальных услуг</w:t>
            </w:r>
          </w:p>
        </w:tc>
        <w:tc>
          <w:tcPr>
            <w:tcW w:w="2268" w:type="dxa"/>
            <w:gridSpan w:val="2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Этап 3. Качество оказания муниципальных услуг</w:t>
            </w:r>
          </w:p>
        </w:tc>
        <w:tc>
          <w:tcPr>
            <w:tcW w:w="2268" w:type="dxa"/>
            <w:gridSpan w:val="2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Этап 4. Объемы оказания муниципальных услуг</w:t>
            </w:r>
          </w:p>
        </w:tc>
        <w:tc>
          <w:tcPr>
            <w:tcW w:w="2268" w:type="dxa"/>
            <w:gridSpan w:val="2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Этап 5. Итоговая оценка эффективности и результативности выполнения муниципального задания</w:t>
            </w:r>
          </w:p>
        </w:tc>
      </w:tr>
      <w:tr w:rsidR="00A439DF" w:rsidRPr="001E5263" w:rsidTr="00C51BFA">
        <w:tc>
          <w:tcPr>
            <w:tcW w:w="1560" w:type="dxa"/>
            <w:vMerge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Значение оценки</w:t>
            </w:r>
            <w:proofErr w:type="gramStart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F03EFC" w:rsidRPr="001E5263" w:rsidRDefault="00D61C2D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16">
              <w:rPr>
                <w:rFonts w:ascii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  <w:tc>
          <w:tcPr>
            <w:tcW w:w="993" w:type="dxa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Значение оценки</w:t>
            </w:r>
            <w:proofErr w:type="gramStart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F03EFC" w:rsidRPr="001E5263" w:rsidRDefault="00D61C2D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16">
              <w:rPr>
                <w:rFonts w:ascii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  <w:tc>
          <w:tcPr>
            <w:tcW w:w="993" w:type="dxa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Значение оценки</w:t>
            </w:r>
            <w:proofErr w:type="gramStart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F03EFC" w:rsidRPr="001E5263" w:rsidRDefault="00D61C2D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16">
              <w:rPr>
                <w:rFonts w:ascii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  <w:tc>
          <w:tcPr>
            <w:tcW w:w="993" w:type="dxa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Значение оценки</w:t>
            </w:r>
            <w:proofErr w:type="gramStart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F03EFC" w:rsidRPr="001E5263" w:rsidRDefault="00D61C2D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16">
              <w:rPr>
                <w:rFonts w:ascii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  <w:tc>
          <w:tcPr>
            <w:tcW w:w="993" w:type="dxa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Значение оценки</w:t>
            </w:r>
            <w:proofErr w:type="gramStart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F03EFC" w:rsidRPr="001E5263" w:rsidRDefault="00D61C2D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16">
              <w:rPr>
                <w:rFonts w:ascii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A439DF" w:rsidRPr="001E5263" w:rsidTr="00C51BFA">
        <w:tc>
          <w:tcPr>
            <w:tcW w:w="1560" w:type="dxa"/>
            <w:vAlign w:val="center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F03EFC" w:rsidRPr="001E5263" w:rsidRDefault="00F03EFC" w:rsidP="00F844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9DF" w:rsidRPr="001E5263" w:rsidTr="00C51BFA">
        <w:trPr>
          <w:trHeight w:val="1790"/>
        </w:trPr>
        <w:tc>
          <w:tcPr>
            <w:tcW w:w="1560" w:type="dxa"/>
            <w:vAlign w:val="center"/>
          </w:tcPr>
          <w:p w:rsidR="00F03EFC" w:rsidRPr="001E5263" w:rsidRDefault="00EA7368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368">
              <w:rPr>
                <w:rFonts w:ascii="Times New Roman" w:hAnsi="Times New Roman" w:cs="Times New Roman"/>
                <w:sz w:val="18"/>
                <w:szCs w:val="18"/>
              </w:rPr>
              <w:t>МБУ «Спортивно тренировочный центр «Виктория»</w:t>
            </w:r>
          </w:p>
        </w:tc>
        <w:tc>
          <w:tcPr>
            <w:tcW w:w="2976" w:type="dxa"/>
            <w:vAlign w:val="center"/>
          </w:tcPr>
          <w:p w:rsidR="00EA7368" w:rsidRDefault="00EA7368" w:rsidP="00EA73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EA7368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7368" w:rsidRDefault="00EA7368" w:rsidP="00EA73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7368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неолимпийским видам 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7368" w:rsidRDefault="00EA7368" w:rsidP="00EA73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7368">
              <w:rPr>
                <w:rFonts w:ascii="Times New Roman" w:hAnsi="Times New Roman" w:cs="Times New Roman"/>
                <w:sz w:val="18"/>
                <w:szCs w:val="18"/>
              </w:rPr>
              <w:t>3)  Обеспечение доступа к закрытым спортивным объектам для свободног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7368" w:rsidRDefault="00EA7368" w:rsidP="00EA73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7368">
              <w:rPr>
                <w:rFonts w:ascii="Times New Roman" w:hAnsi="Times New Roman" w:cs="Times New Roman"/>
                <w:sz w:val="18"/>
                <w:szCs w:val="18"/>
              </w:rPr>
              <w:t>4)  О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7368" w:rsidRPr="001E5263" w:rsidRDefault="00EA7368" w:rsidP="00EA73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7368">
              <w:rPr>
                <w:rFonts w:ascii="Times New Roman" w:hAnsi="Times New Roman" w:cs="Times New Roman"/>
                <w:sz w:val="18"/>
                <w:szCs w:val="18"/>
              </w:rPr>
              <w:t>5)  Обеспечение участия лиц, проходящих спортивную подго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ку, в спортивных соревнованиях</w:t>
            </w:r>
          </w:p>
        </w:tc>
        <w:tc>
          <w:tcPr>
            <w:tcW w:w="993" w:type="dxa"/>
            <w:vAlign w:val="center"/>
          </w:tcPr>
          <w:p w:rsidR="00F03EFC" w:rsidRPr="001E5263" w:rsidRDefault="00D61C2D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2D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3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5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2D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перевыполнено  с экономией средств</w:t>
            </w:r>
          </w:p>
        </w:tc>
        <w:tc>
          <w:tcPr>
            <w:tcW w:w="993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0B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2D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3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5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2D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перевыполнено  с экономией средств</w:t>
            </w:r>
          </w:p>
        </w:tc>
        <w:tc>
          <w:tcPr>
            <w:tcW w:w="993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2D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перевыполнено  с экономией средств</w:t>
            </w:r>
          </w:p>
        </w:tc>
      </w:tr>
      <w:tr w:rsidR="00A439DF" w:rsidRPr="001E5263" w:rsidTr="00C51BFA">
        <w:trPr>
          <w:trHeight w:val="1363"/>
        </w:trPr>
        <w:tc>
          <w:tcPr>
            <w:tcW w:w="1560" w:type="dxa"/>
            <w:vAlign w:val="center"/>
          </w:tcPr>
          <w:p w:rsidR="00F03EFC" w:rsidRPr="001E5263" w:rsidRDefault="00EA7368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36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 w:rsidRPr="00EA7368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A7368">
              <w:rPr>
                <w:rFonts w:ascii="Times New Roman" w:hAnsi="Times New Roman" w:cs="Times New Roman"/>
                <w:sz w:val="18"/>
                <w:szCs w:val="18"/>
              </w:rPr>
              <w:t xml:space="preserve"> «Березовская детско-юношеская спортивная школа»</w:t>
            </w:r>
          </w:p>
        </w:tc>
        <w:tc>
          <w:tcPr>
            <w:tcW w:w="2976" w:type="dxa"/>
            <w:vAlign w:val="center"/>
          </w:tcPr>
          <w:p w:rsidR="00F03EFC" w:rsidRPr="001E5263" w:rsidRDefault="00CF0B5C" w:rsidP="00CF0B5C">
            <w:pPr>
              <w:pStyle w:val="ConsPlusCell"/>
              <w:widowControl/>
              <w:tabs>
                <w:tab w:val="left" w:pos="13074"/>
              </w:tabs>
              <w:rPr>
                <w:rFonts w:ascii="Times New Roman" w:hAnsi="Times New Roman"/>
                <w:sz w:val="18"/>
                <w:szCs w:val="18"/>
              </w:rPr>
            </w:pPr>
            <w:r w:rsidRPr="00CF0B5C">
              <w:rPr>
                <w:rFonts w:ascii="Times New Roman" w:hAnsi="Times New Roman"/>
                <w:sz w:val="18"/>
                <w:szCs w:val="1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993" w:type="dxa"/>
            <w:vAlign w:val="center"/>
          </w:tcPr>
          <w:p w:rsidR="00F03EFC" w:rsidRPr="001E5263" w:rsidRDefault="00D61C2D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2D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не выполнено</w:t>
            </w:r>
          </w:p>
        </w:tc>
        <w:tc>
          <w:tcPr>
            <w:tcW w:w="993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5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2D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перевыполнено  с экономией средств</w:t>
            </w:r>
          </w:p>
        </w:tc>
        <w:tc>
          <w:tcPr>
            <w:tcW w:w="993" w:type="dxa"/>
            <w:vAlign w:val="center"/>
          </w:tcPr>
          <w:p w:rsidR="00F03EFC" w:rsidRPr="001E5263" w:rsidRDefault="00CF0B5C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2D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не выполнено</w:t>
            </w:r>
          </w:p>
        </w:tc>
        <w:tc>
          <w:tcPr>
            <w:tcW w:w="993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2D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3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  <w:vAlign w:val="center"/>
          </w:tcPr>
          <w:p w:rsidR="00F03EFC" w:rsidRPr="001E5263" w:rsidRDefault="00D61C2D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2D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перевыполнено  с экономией средств</w:t>
            </w:r>
          </w:p>
        </w:tc>
      </w:tr>
    </w:tbl>
    <w:p w:rsidR="00784715" w:rsidRPr="007C73D6" w:rsidRDefault="00784715" w:rsidP="00E62F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2FDA" w:rsidRPr="007C73D6" w:rsidRDefault="00130737" w:rsidP="00E62F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3D6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E62FDA" w:rsidRPr="007C73D6">
        <w:rPr>
          <w:rFonts w:ascii="Times New Roman" w:hAnsi="Times New Roman" w:cs="Times New Roman"/>
          <w:sz w:val="24"/>
          <w:szCs w:val="24"/>
        </w:rPr>
        <w:t xml:space="preserve">  </w:t>
      </w:r>
      <w:r w:rsidR="007C73D6">
        <w:rPr>
          <w:rFonts w:ascii="Times New Roman" w:hAnsi="Times New Roman" w:cs="Times New Roman"/>
          <w:sz w:val="24"/>
          <w:szCs w:val="24"/>
        </w:rPr>
        <w:t xml:space="preserve">  </w:t>
      </w:r>
      <w:r w:rsidR="00E62FDA" w:rsidRPr="007C73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4715" w:rsidRPr="007C73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4CF6" w:rsidRPr="007C73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648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bookmarkStart w:id="0" w:name="_GoBack"/>
      <w:bookmarkEnd w:id="0"/>
      <w:r w:rsidR="00554CF6" w:rsidRPr="007C73D6">
        <w:rPr>
          <w:rFonts w:ascii="Times New Roman" w:hAnsi="Times New Roman" w:cs="Times New Roman"/>
          <w:sz w:val="24"/>
          <w:szCs w:val="24"/>
        </w:rPr>
        <w:t xml:space="preserve"> </w:t>
      </w:r>
      <w:r w:rsidR="00784715" w:rsidRPr="007C73D6">
        <w:rPr>
          <w:rFonts w:ascii="Times New Roman" w:hAnsi="Times New Roman" w:cs="Times New Roman"/>
          <w:sz w:val="24"/>
          <w:szCs w:val="24"/>
        </w:rPr>
        <w:t xml:space="preserve"> </w:t>
      </w:r>
      <w:r w:rsidR="00194BC2" w:rsidRPr="007C73D6">
        <w:rPr>
          <w:rFonts w:ascii="Times New Roman" w:hAnsi="Times New Roman" w:cs="Times New Roman"/>
          <w:sz w:val="24"/>
          <w:szCs w:val="24"/>
        </w:rPr>
        <w:t>Т.Л. Хазиахметова</w:t>
      </w:r>
    </w:p>
    <w:p w:rsidR="00A219BB" w:rsidRDefault="00A219BB" w:rsidP="0078471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25F98" w:rsidRPr="00CB57E0" w:rsidRDefault="00784715" w:rsidP="0078471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B57E0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784715" w:rsidRPr="00CB57E0" w:rsidRDefault="00581FAC" w:rsidP="0078471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едущий экономист</w:t>
      </w:r>
    </w:p>
    <w:p w:rsidR="00E25F98" w:rsidRDefault="00441AB9" w:rsidP="00A219B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B57E0">
        <w:rPr>
          <w:rFonts w:ascii="Times New Roman" w:hAnsi="Times New Roman" w:cs="Times New Roman"/>
          <w:sz w:val="16"/>
          <w:szCs w:val="16"/>
        </w:rPr>
        <w:t>Катугина</w:t>
      </w:r>
      <w:r w:rsidR="00581FAC">
        <w:rPr>
          <w:rFonts w:ascii="Times New Roman" w:hAnsi="Times New Roman" w:cs="Times New Roman"/>
          <w:sz w:val="16"/>
          <w:szCs w:val="16"/>
        </w:rPr>
        <w:t xml:space="preserve"> Анна Михайловна</w:t>
      </w:r>
    </w:p>
    <w:p w:rsidR="00E80B60" w:rsidRDefault="00E80B60" w:rsidP="00A219B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Тел. 2-10-38</w:t>
      </w:r>
    </w:p>
    <w:sectPr w:rsidR="00E80B60" w:rsidSect="00BF325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BC" w:rsidRDefault="00F539BC" w:rsidP="00293822">
      <w:pPr>
        <w:spacing w:after="0" w:line="240" w:lineRule="auto"/>
      </w:pPr>
      <w:r>
        <w:separator/>
      </w:r>
    </w:p>
  </w:endnote>
  <w:endnote w:type="continuationSeparator" w:id="0">
    <w:p w:rsidR="00F539BC" w:rsidRDefault="00F539BC" w:rsidP="0029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BC" w:rsidRDefault="00F539BC" w:rsidP="00293822">
      <w:pPr>
        <w:spacing w:after="0" w:line="240" w:lineRule="auto"/>
      </w:pPr>
      <w:r>
        <w:separator/>
      </w:r>
    </w:p>
  </w:footnote>
  <w:footnote w:type="continuationSeparator" w:id="0">
    <w:p w:rsidR="00F539BC" w:rsidRDefault="00F539BC" w:rsidP="00293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4A7"/>
    <w:rsid w:val="00037364"/>
    <w:rsid w:val="00045F2E"/>
    <w:rsid w:val="00057C79"/>
    <w:rsid w:val="000862DA"/>
    <w:rsid w:val="0008746B"/>
    <w:rsid w:val="000953E8"/>
    <w:rsid w:val="00095A1F"/>
    <w:rsid w:val="000C6B10"/>
    <w:rsid w:val="000E70C6"/>
    <w:rsid w:val="0012127C"/>
    <w:rsid w:val="00130737"/>
    <w:rsid w:val="00134835"/>
    <w:rsid w:val="00147D01"/>
    <w:rsid w:val="00150509"/>
    <w:rsid w:val="001523A1"/>
    <w:rsid w:val="001832CC"/>
    <w:rsid w:val="001833B0"/>
    <w:rsid w:val="00184DBB"/>
    <w:rsid w:val="00194BC2"/>
    <w:rsid w:val="001A35D2"/>
    <w:rsid w:val="001E5263"/>
    <w:rsid w:val="001F09E8"/>
    <w:rsid w:val="00201A87"/>
    <w:rsid w:val="0020529D"/>
    <w:rsid w:val="00216601"/>
    <w:rsid w:val="00220F5A"/>
    <w:rsid w:val="00224AED"/>
    <w:rsid w:val="00227160"/>
    <w:rsid w:val="00235B6C"/>
    <w:rsid w:val="00241223"/>
    <w:rsid w:val="0024176E"/>
    <w:rsid w:val="00242F2E"/>
    <w:rsid w:val="002438B0"/>
    <w:rsid w:val="0024714B"/>
    <w:rsid w:val="002629D0"/>
    <w:rsid w:val="002703EE"/>
    <w:rsid w:val="00275DA5"/>
    <w:rsid w:val="00284BCD"/>
    <w:rsid w:val="00293822"/>
    <w:rsid w:val="002961C5"/>
    <w:rsid w:val="002D67C1"/>
    <w:rsid w:val="002F4CCF"/>
    <w:rsid w:val="00301D63"/>
    <w:rsid w:val="00332EFC"/>
    <w:rsid w:val="00341787"/>
    <w:rsid w:val="0034292D"/>
    <w:rsid w:val="003468DE"/>
    <w:rsid w:val="00350B72"/>
    <w:rsid w:val="003520BB"/>
    <w:rsid w:val="003528AF"/>
    <w:rsid w:val="00362417"/>
    <w:rsid w:val="003648D8"/>
    <w:rsid w:val="003654E8"/>
    <w:rsid w:val="00373A52"/>
    <w:rsid w:val="003B1CC6"/>
    <w:rsid w:val="003C3100"/>
    <w:rsid w:val="003E0313"/>
    <w:rsid w:val="003F7913"/>
    <w:rsid w:val="003F7BF4"/>
    <w:rsid w:val="00401937"/>
    <w:rsid w:val="00405475"/>
    <w:rsid w:val="0040775E"/>
    <w:rsid w:val="00414DFE"/>
    <w:rsid w:val="0042041A"/>
    <w:rsid w:val="0042486E"/>
    <w:rsid w:val="00441AB9"/>
    <w:rsid w:val="004458D5"/>
    <w:rsid w:val="00462C53"/>
    <w:rsid w:val="00464F38"/>
    <w:rsid w:val="00475E72"/>
    <w:rsid w:val="0049410A"/>
    <w:rsid w:val="004A0E99"/>
    <w:rsid w:val="004B24CD"/>
    <w:rsid w:val="004C59A5"/>
    <w:rsid w:val="004C5D90"/>
    <w:rsid w:val="004D6802"/>
    <w:rsid w:val="00532004"/>
    <w:rsid w:val="005330E8"/>
    <w:rsid w:val="00533B7D"/>
    <w:rsid w:val="005344A2"/>
    <w:rsid w:val="005423D0"/>
    <w:rsid w:val="00546A11"/>
    <w:rsid w:val="005508CA"/>
    <w:rsid w:val="005533C9"/>
    <w:rsid w:val="00554C95"/>
    <w:rsid w:val="00554CF6"/>
    <w:rsid w:val="00556586"/>
    <w:rsid w:val="00581FAC"/>
    <w:rsid w:val="005831E7"/>
    <w:rsid w:val="005A16D2"/>
    <w:rsid w:val="005D2F5A"/>
    <w:rsid w:val="005D4E10"/>
    <w:rsid w:val="005D75D5"/>
    <w:rsid w:val="005E3F37"/>
    <w:rsid w:val="005E3FE1"/>
    <w:rsid w:val="00602365"/>
    <w:rsid w:val="00623F03"/>
    <w:rsid w:val="0066587B"/>
    <w:rsid w:val="00687591"/>
    <w:rsid w:val="00692F59"/>
    <w:rsid w:val="006B11F8"/>
    <w:rsid w:val="006C0E37"/>
    <w:rsid w:val="006C679A"/>
    <w:rsid w:val="006F49FD"/>
    <w:rsid w:val="006F7B30"/>
    <w:rsid w:val="0070027E"/>
    <w:rsid w:val="00711595"/>
    <w:rsid w:val="00711D7F"/>
    <w:rsid w:val="0072457A"/>
    <w:rsid w:val="007402F3"/>
    <w:rsid w:val="007544D1"/>
    <w:rsid w:val="007623C4"/>
    <w:rsid w:val="00764AB1"/>
    <w:rsid w:val="0077089A"/>
    <w:rsid w:val="007755DD"/>
    <w:rsid w:val="0077688A"/>
    <w:rsid w:val="00781C30"/>
    <w:rsid w:val="00783D36"/>
    <w:rsid w:val="00784715"/>
    <w:rsid w:val="00786003"/>
    <w:rsid w:val="00797319"/>
    <w:rsid w:val="007A0459"/>
    <w:rsid w:val="007A0721"/>
    <w:rsid w:val="007A2255"/>
    <w:rsid w:val="007A5FBC"/>
    <w:rsid w:val="007B4F60"/>
    <w:rsid w:val="007B7698"/>
    <w:rsid w:val="007C1C5F"/>
    <w:rsid w:val="007C73D6"/>
    <w:rsid w:val="007E0B10"/>
    <w:rsid w:val="007E57F2"/>
    <w:rsid w:val="00811181"/>
    <w:rsid w:val="008113A8"/>
    <w:rsid w:val="00811D65"/>
    <w:rsid w:val="00834BE1"/>
    <w:rsid w:val="008908BE"/>
    <w:rsid w:val="008A7F50"/>
    <w:rsid w:val="008B4CA9"/>
    <w:rsid w:val="008C40BC"/>
    <w:rsid w:val="008D6AD9"/>
    <w:rsid w:val="008F1C90"/>
    <w:rsid w:val="00907E08"/>
    <w:rsid w:val="00930BC3"/>
    <w:rsid w:val="00932900"/>
    <w:rsid w:val="0093515C"/>
    <w:rsid w:val="00971285"/>
    <w:rsid w:val="0098492E"/>
    <w:rsid w:val="009A0F06"/>
    <w:rsid w:val="009C1BB5"/>
    <w:rsid w:val="009D1FE8"/>
    <w:rsid w:val="009E7F6D"/>
    <w:rsid w:val="009F0A1C"/>
    <w:rsid w:val="009F2C63"/>
    <w:rsid w:val="00A03436"/>
    <w:rsid w:val="00A219BB"/>
    <w:rsid w:val="00A439DF"/>
    <w:rsid w:val="00A46728"/>
    <w:rsid w:val="00A73DBD"/>
    <w:rsid w:val="00A91823"/>
    <w:rsid w:val="00AA2970"/>
    <w:rsid w:val="00AB1555"/>
    <w:rsid w:val="00AD00A0"/>
    <w:rsid w:val="00AD0200"/>
    <w:rsid w:val="00AD10FA"/>
    <w:rsid w:val="00AF1CE3"/>
    <w:rsid w:val="00AF4194"/>
    <w:rsid w:val="00AF735E"/>
    <w:rsid w:val="00B047ED"/>
    <w:rsid w:val="00B11F9A"/>
    <w:rsid w:val="00B12875"/>
    <w:rsid w:val="00B26630"/>
    <w:rsid w:val="00B370E3"/>
    <w:rsid w:val="00B57928"/>
    <w:rsid w:val="00B57B86"/>
    <w:rsid w:val="00B611BC"/>
    <w:rsid w:val="00B63DAE"/>
    <w:rsid w:val="00B92F79"/>
    <w:rsid w:val="00B93070"/>
    <w:rsid w:val="00BA2409"/>
    <w:rsid w:val="00BA3F14"/>
    <w:rsid w:val="00BA718D"/>
    <w:rsid w:val="00BB532E"/>
    <w:rsid w:val="00BC1EE5"/>
    <w:rsid w:val="00BD4C54"/>
    <w:rsid w:val="00BD6B1F"/>
    <w:rsid w:val="00BE51CE"/>
    <w:rsid w:val="00BE6EC1"/>
    <w:rsid w:val="00BF2D2D"/>
    <w:rsid w:val="00BF3255"/>
    <w:rsid w:val="00C03213"/>
    <w:rsid w:val="00C23243"/>
    <w:rsid w:val="00C3419A"/>
    <w:rsid w:val="00C429DF"/>
    <w:rsid w:val="00C51BFA"/>
    <w:rsid w:val="00C62675"/>
    <w:rsid w:val="00C7566B"/>
    <w:rsid w:val="00CB57E0"/>
    <w:rsid w:val="00CC4F14"/>
    <w:rsid w:val="00CD7F9B"/>
    <w:rsid w:val="00CF0B5C"/>
    <w:rsid w:val="00CF2B3C"/>
    <w:rsid w:val="00D02F54"/>
    <w:rsid w:val="00D05C5E"/>
    <w:rsid w:val="00D11CAD"/>
    <w:rsid w:val="00D340D4"/>
    <w:rsid w:val="00D340D5"/>
    <w:rsid w:val="00D4664B"/>
    <w:rsid w:val="00D61C2D"/>
    <w:rsid w:val="00D63C61"/>
    <w:rsid w:val="00D70A78"/>
    <w:rsid w:val="00D8459F"/>
    <w:rsid w:val="00DA43AF"/>
    <w:rsid w:val="00DA604A"/>
    <w:rsid w:val="00DB4C8D"/>
    <w:rsid w:val="00DD00F1"/>
    <w:rsid w:val="00DD39F5"/>
    <w:rsid w:val="00DD48D8"/>
    <w:rsid w:val="00DE2123"/>
    <w:rsid w:val="00E0730D"/>
    <w:rsid w:val="00E1598F"/>
    <w:rsid w:val="00E25F98"/>
    <w:rsid w:val="00E33E46"/>
    <w:rsid w:val="00E43163"/>
    <w:rsid w:val="00E60CEC"/>
    <w:rsid w:val="00E62FDA"/>
    <w:rsid w:val="00E7594D"/>
    <w:rsid w:val="00E80B60"/>
    <w:rsid w:val="00E84BFD"/>
    <w:rsid w:val="00E91D08"/>
    <w:rsid w:val="00E925D8"/>
    <w:rsid w:val="00EA7368"/>
    <w:rsid w:val="00ED61E4"/>
    <w:rsid w:val="00EE2AF9"/>
    <w:rsid w:val="00EE5ADD"/>
    <w:rsid w:val="00EF6BBA"/>
    <w:rsid w:val="00EF7C72"/>
    <w:rsid w:val="00F025D8"/>
    <w:rsid w:val="00F03EFC"/>
    <w:rsid w:val="00F2126D"/>
    <w:rsid w:val="00F2210B"/>
    <w:rsid w:val="00F317C8"/>
    <w:rsid w:val="00F539BC"/>
    <w:rsid w:val="00F708CD"/>
    <w:rsid w:val="00F7273B"/>
    <w:rsid w:val="00F82768"/>
    <w:rsid w:val="00F844A7"/>
    <w:rsid w:val="00F877E3"/>
    <w:rsid w:val="00F9234D"/>
    <w:rsid w:val="00F9360E"/>
    <w:rsid w:val="00FA4774"/>
    <w:rsid w:val="00FA7386"/>
    <w:rsid w:val="00FB27D9"/>
    <w:rsid w:val="00FB5B65"/>
    <w:rsid w:val="00FC253A"/>
    <w:rsid w:val="00FE620E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4B24CD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B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75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"/>
    <w:link w:val="a7"/>
    <w:rsid w:val="005D75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5D75D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61E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82768"/>
    <w:pPr>
      <w:ind w:left="720"/>
      <w:contextualSpacing/>
    </w:pPr>
  </w:style>
  <w:style w:type="paragraph" w:customStyle="1" w:styleId="ConsPlusNormal">
    <w:name w:val="ConsPlusNormal"/>
    <w:rsid w:val="00F82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9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822"/>
  </w:style>
  <w:style w:type="paragraph" w:styleId="ab">
    <w:name w:val="footer"/>
    <w:basedOn w:val="a"/>
    <w:link w:val="ac"/>
    <w:uiPriority w:val="99"/>
    <w:unhideWhenUsed/>
    <w:rsid w:val="0029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3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2D53-2599-436F-8A21-31E404A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69</cp:revision>
  <cp:lastPrinted>2018-01-26T07:09:00Z</cp:lastPrinted>
  <dcterms:created xsi:type="dcterms:W3CDTF">2011-06-24T07:31:00Z</dcterms:created>
  <dcterms:modified xsi:type="dcterms:W3CDTF">2018-05-07T10:40:00Z</dcterms:modified>
</cp:coreProperties>
</file>